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16E005BA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123BBD28" w14:textId="77777777" w:rsidR="00632019" w:rsidRDefault="00632019">
      <w:pPr>
        <w:pStyle w:val="ab"/>
        <w:jc w:val="center"/>
      </w:pPr>
    </w:p>
    <w:p w14:paraId="18D463B4" w14:textId="77777777" w:rsidR="00632019" w:rsidRDefault="00632019">
      <w:pPr>
        <w:pStyle w:val="ab"/>
        <w:jc w:val="center"/>
      </w:pPr>
    </w:p>
    <w:p w14:paraId="27019E66" w14:textId="77777777" w:rsidR="00632019" w:rsidRDefault="00632019" w:rsidP="005B271E">
      <w:pPr>
        <w:pStyle w:val="ab"/>
        <w:jc w:val="center"/>
      </w:pPr>
    </w:p>
    <w:p w14:paraId="042676C4" w14:textId="77777777" w:rsidR="005B271E" w:rsidRDefault="005B271E" w:rsidP="005B271E">
      <w:pPr>
        <w:pStyle w:val="ab"/>
        <w:jc w:val="center"/>
      </w:pPr>
    </w:p>
    <w:p w14:paraId="19DACACD" w14:textId="77777777" w:rsidR="00AE29EE" w:rsidRDefault="00AE29EE" w:rsidP="005B271E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975"/>
        <w:gridCol w:w="1935"/>
        <w:gridCol w:w="960"/>
        <w:gridCol w:w="930"/>
        <w:gridCol w:w="2115"/>
        <w:gridCol w:w="865"/>
        <w:gridCol w:w="963"/>
        <w:gridCol w:w="860"/>
      </w:tblGrid>
      <w:tr w:rsidR="00BF01A4" w14:paraId="4D90A18D" w14:textId="77777777" w:rsidTr="00BF01A4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7822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6ADE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C18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540C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41CC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32F75" w14:textId="1C690CB1" w:rsidR="00BF01A4" w:rsidRDefault="00BF01A4" w:rsidP="00BF01A4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14:paraId="08381E49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766A" w14:textId="77777777" w:rsidR="00BF01A4" w:rsidRDefault="00BF01A4" w:rsidP="00BF01A4">
            <w:pPr>
              <w:pStyle w:val="ac"/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9254" w14:textId="77777777" w:rsidR="00BF01A4" w:rsidRDefault="00BF01A4" w:rsidP="00BF01A4">
            <w:pPr>
              <w:pStyle w:val="ac"/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87D8" w14:textId="77777777" w:rsidR="00BF01A4" w:rsidRDefault="00BF01A4" w:rsidP="00BF01A4">
            <w:pPr>
              <w:pStyle w:val="ac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2F73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41A5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71BF4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618FA668" w14:textId="77777777" w:rsidTr="00BF01A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844C" w14:textId="77777777" w:rsidR="00BF01A4" w:rsidRDefault="00BF01A4" w:rsidP="00BF01A4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5723" w14:textId="0518A4D7" w:rsidR="00BF01A4" w:rsidRDefault="00BF01A4" w:rsidP="00BF01A4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B96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562D" w14:textId="77777777" w:rsidR="00BF01A4" w:rsidRDefault="00BF01A4" w:rsidP="00BF01A4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0D6" w14:textId="77777777" w:rsidR="00BF01A4" w:rsidRDefault="00BF01A4" w:rsidP="00BF01A4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F1D32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5E248DC9" w14:textId="77777777" w:rsidTr="00BF01A4">
        <w:trPr>
          <w:cantSplit/>
          <w:trHeight w:hRule="exact" w:val="411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FDA2B" w14:textId="77777777" w:rsidR="00BF01A4" w:rsidRDefault="00BF01A4" w:rsidP="00BF01A4">
            <w:pPr>
              <w:pStyle w:val="ac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уководитель УГ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942A" w14:textId="77777777" w:rsidR="00BF01A4" w:rsidRDefault="00BF01A4" w:rsidP="00BF01A4">
            <w:pPr>
              <w:pStyle w:val="ac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E25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8164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CC58" w14:textId="77777777" w:rsidR="00BF01A4" w:rsidRDefault="00BF01A4" w:rsidP="00BF01A4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51ED7" w14:textId="77777777" w:rsidR="00BF01A4" w:rsidRPr="006C1113" w:rsidRDefault="00BF01A4" w:rsidP="00BF01A4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F3E5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59792" w14:textId="77777777" w:rsidR="00BF01A4" w:rsidRDefault="00BF01A4" w:rsidP="00BF01A4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14:paraId="374AAF91" w14:textId="77777777" w:rsidTr="00BF01A4">
        <w:trPr>
          <w:cantSplit/>
          <w:trHeight w:hRule="exact" w:val="42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3861" w14:textId="01C806C0" w:rsidR="00BF01A4" w:rsidRDefault="009A3291" w:rsidP="009A3291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д</w:t>
            </w:r>
            <w:r w:rsidR="00480AF8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B57" w14:textId="452BB6EB" w:rsidR="00BF01A4" w:rsidRDefault="009F260D" w:rsidP="00BF01A4">
            <w:pPr>
              <w:pStyle w:val="ac"/>
              <w:ind w:left="-108" w:right="-78"/>
              <w:rPr>
                <w:sz w:val="20"/>
              </w:rPr>
            </w:pPr>
            <w:r w:rsidRPr="009F260D">
              <w:rPr>
                <w:sz w:val="20"/>
              </w:rPr>
              <w:t>Пожидаев С.В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D1B18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5568A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B87C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4A68" w14:textId="77777777" w:rsidR="00BF01A4" w:rsidRDefault="00BF01A4" w:rsidP="00BF01A4">
            <w:pPr>
              <w:pStyle w:val="ac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A5E10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3CF8" w14:textId="6E456B2B" w:rsidR="00BF01A4" w:rsidRPr="002C1DF7" w:rsidRDefault="00BF01A4" w:rsidP="005730B8">
            <w:pPr>
              <w:pStyle w:val="ac"/>
              <w:rPr>
                <w:sz w:val="20"/>
              </w:rPr>
            </w:pPr>
            <w:r w:rsidRPr="00EB3357">
              <w:rPr>
                <w:sz w:val="20"/>
              </w:rPr>
              <w:t>1</w:t>
            </w:r>
            <w:r w:rsidR="005730B8">
              <w:rPr>
                <w:sz w:val="20"/>
              </w:rPr>
              <w:t>3</w:t>
            </w:r>
          </w:p>
        </w:tc>
      </w:tr>
      <w:tr w:rsidR="00BF01A4" w14:paraId="71DC6911" w14:textId="77777777" w:rsidTr="00BF01A4">
        <w:trPr>
          <w:cantSplit/>
          <w:trHeight w:hRule="exact" w:val="415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A7DE" w14:textId="0EFBCF9C" w:rsidR="009A3291" w:rsidRDefault="009F260D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80AF8">
              <w:rPr>
                <w:sz w:val="16"/>
                <w:szCs w:val="16"/>
              </w:rPr>
              <w:t xml:space="preserve">ач. отд. </w:t>
            </w:r>
          </w:p>
          <w:p w14:paraId="329391C3" w14:textId="653EA512" w:rsidR="00BF01A4" w:rsidRPr="006C1113" w:rsidRDefault="00480AF8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Д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ABAC" w14:textId="28F43E43" w:rsidR="00BF01A4" w:rsidRDefault="009F260D" w:rsidP="009A3291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Федотова П.А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A6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11AF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A43DD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A2E3C" w14:textId="44AC6909" w:rsidR="00BF01A4" w:rsidRPr="005E3CA2" w:rsidRDefault="00480AF8" w:rsidP="00BF01A4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МКП «Управление главного архитектора»</w:t>
            </w:r>
          </w:p>
        </w:tc>
      </w:tr>
      <w:tr w:rsidR="00BF01A4" w14:paraId="05A4C011" w14:textId="77777777" w:rsidTr="00BF01A4">
        <w:trPr>
          <w:cantSplit/>
          <w:trHeight w:hRule="exact" w:val="563"/>
          <w:jc w:val="center"/>
        </w:trPr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B700" w14:textId="63B28D47" w:rsidR="00BF01A4" w:rsidRPr="006C1113" w:rsidRDefault="001D4DF9" w:rsidP="001D4DF9">
            <w:pPr>
              <w:pStyle w:val="ac"/>
              <w:ind w:left="-135" w:right="-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43E36" w14:textId="265A9411" w:rsidR="00BF01A4" w:rsidRDefault="009F260D" w:rsidP="00BF01A4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Гладких Е.Н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374D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9B3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3EA3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4E1BC" w14:textId="77777777" w:rsidR="00BF01A4" w:rsidRDefault="00BF01A4" w:rsidP="00BF01A4">
            <w:pPr>
              <w:snapToGrid w:val="0"/>
              <w:jc w:val="center"/>
            </w:pP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27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2527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511DDF22" w:rsidR="00443A08" w:rsidRPr="00CC342D" w:rsidRDefault="00480AF8" w:rsidP="00D4571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9F260D">
              <w:rPr>
                <w:sz w:val="28"/>
                <w:szCs w:val="28"/>
              </w:rPr>
              <w:t xml:space="preserve">Изменение функциональной зоны в отношении территории, прилегающей к земельному участку </w:t>
            </w:r>
            <w:r w:rsidR="009F260D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="009F260D">
              <w:rPr>
                <w:sz w:val="28"/>
                <w:szCs w:val="28"/>
              </w:rPr>
              <w:t>пр-кту</w:t>
            </w:r>
            <w:proofErr w:type="spellEnd"/>
            <w:r w:rsidR="009F260D">
              <w:rPr>
                <w:sz w:val="28"/>
                <w:szCs w:val="28"/>
              </w:rPr>
              <w:t xml:space="preserve"> Московский, 24 (кадастровый номер 36:34:</w:t>
            </w:r>
            <w:r w:rsidR="009F260D" w:rsidRPr="00AC08C4">
              <w:rPr>
                <w:sz w:val="28"/>
                <w:szCs w:val="28"/>
              </w:rPr>
              <w:t>0210001:8</w:t>
            </w:r>
            <w:r w:rsidR="009F260D">
              <w:rPr>
                <w:sz w:val="28"/>
                <w:szCs w:val="28"/>
              </w:rPr>
              <w:t>)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03531B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480AF8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BF01A4">
      <w:pPr>
        <w:pStyle w:val="ab"/>
        <w:spacing w:before="120" w:after="120"/>
        <w:ind w:left="3540" w:firstLine="708"/>
        <w:rPr>
          <w:sz w:val="28"/>
          <w:szCs w:val="28"/>
        </w:rPr>
      </w:pPr>
    </w:p>
    <w:p w14:paraId="1C478A4D" w14:textId="3F901E4B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 w:rsidR="009F260D">
        <w:rPr>
          <w:bCs/>
          <w:iCs/>
          <w:sz w:val="28"/>
          <w:szCs w:val="28"/>
        </w:rPr>
        <w:t>21</w:t>
      </w:r>
      <w:r w:rsidR="009B140D" w:rsidRPr="00BF01A4">
        <w:rPr>
          <w:bCs/>
          <w:iCs/>
          <w:sz w:val="28"/>
          <w:szCs w:val="28"/>
        </w:rPr>
        <w:t>.</w:t>
      </w:r>
      <w:r w:rsidR="009F260D">
        <w:rPr>
          <w:bCs/>
          <w:iCs/>
          <w:sz w:val="28"/>
          <w:szCs w:val="28"/>
        </w:rPr>
        <w:t>06</w:t>
      </w:r>
      <w:r w:rsidR="009B140D" w:rsidRPr="00BF01A4">
        <w:rPr>
          <w:bCs/>
          <w:iCs/>
          <w:sz w:val="28"/>
          <w:szCs w:val="28"/>
        </w:rPr>
        <w:t xml:space="preserve">.2019 № </w:t>
      </w:r>
      <w:r w:rsidR="009F260D">
        <w:rPr>
          <w:bCs/>
          <w:iCs/>
          <w:sz w:val="28"/>
          <w:szCs w:val="28"/>
        </w:rPr>
        <w:t>509</w:t>
      </w:r>
      <w:r w:rsidR="00125272"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14:paraId="7F915DCC" w14:textId="77777777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4E304B92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1" w:name="__RefHeading__16899_2132535320"/>
      <w:bookmarkEnd w:id="1"/>
      <w:proofErr w:type="gramEnd"/>
    </w:p>
    <w:p w14:paraId="6FEC8D53" w14:textId="77777777" w:rsidR="005730B8" w:rsidRDefault="005730B8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52F895B3" w:rsidR="00BF01A4" w:rsidRPr="00BF01A4" w:rsidRDefault="00BF01A4" w:rsidP="00BF01A4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36A0688" w14:textId="2DECC722" w:rsidR="00125272" w:rsidRPr="00125272" w:rsidRDefault="00125272" w:rsidP="009F6C86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D45714"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 w:rsidR="00D45714">
        <w:t xml:space="preserve"> являются</w:t>
      </w:r>
      <w:r w:rsidRPr="00125272">
        <w:rPr>
          <w:szCs w:val="28"/>
        </w:rPr>
        <w:t>:</w:t>
      </w:r>
    </w:p>
    <w:p w14:paraId="65894713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5E78A2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5500143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7F13A55E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2FBBF3DF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58877B1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790BB2D0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02059F67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4400988B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Default="00125272" w:rsidP="009F6C86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125272">
      <w:pPr>
        <w:pStyle w:val="ab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125272">
      <w:pPr>
        <w:pStyle w:val="ab"/>
        <w:spacing w:before="120" w:after="120"/>
        <w:jc w:val="center"/>
        <w:rPr>
          <w:sz w:val="28"/>
          <w:szCs w:val="28"/>
        </w:rPr>
      </w:pPr>
    </w:p>
    <w:p w14:paraId="0FFCDDB6" w14:textId="4FA74209" w:rsidR="009F6C86" w:rsidRDefault="009F6C86" w:rsidP="00D856CE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роекта внесения изменений в Генеральный план обусловлена обращением заинтересованного лица с мотивированным заявлением об изменении функциональн</w:t>
      </w:r>
      <w:r w:rsidR="005730B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зон</w:t>
      </w:r>
      <w:r w:rsidR="005730B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</w:t>
      </w:r>
      <w:r w:rsidR="005730B8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земельного участка и необходимостью развития указанной территории с привлечением частных инвестиций.</w:t>
      </w:r>
    </w:p>
    <w:p w14:paraId="2C4D156A" w14:textId="77777777" w:rsidR="005730B8" w:rsidRDefault="005730B8" w:rsidP="00D856CE">
      <w:pPr>
        <w:pStyle w:val="ConsPlusNormal"/>
        <w:spacing w:line="360" w:lineRule="auto"/>
        <w:ind w:firstLine="709"/>
        <w:jc w:val="both"/>
      </w:pPr>
      <w:r>
        <w:t xml:space="preserve">Внесение изменений в Генеральный </w:t>
      </w:r>
      <w:hyperlink r:id="rId22" w:history="1">
        <w:r w:rsidRPr="005730B8">
          <w:rPr>
            <w:rStyle w:val="a4"/>
            <w:color w:val="000000"/>
            <w:u w:val="none"/>
          </w:rPr>
          <w:t>план</w:t>
        </w:r>
      </w:hyperlink>
      <w:r>
        <w:t xml:space="preserve"> относительно земельного участка влечет за собой частичное изменение технико-экономических </w:t>
      </w:r>
      <w:r>
        <w:lastRenderedPageBreak/>
        <w:t>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3159B85E" w14:textId="6B683118" w:rsidR="009F260D" w:rsidRPr="00055537" w:rsidRDefault="009F260D" w:rsidP="00D856CE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готовка проекта внесения изменений в Генеральный план обусловлена обращением жителей многоквартирного дома по </w:t>
      </w:r>
      <w:proofErr w:type="spellStart"/>
      <w:r>
        <w:rPr>
          <w:color w:val="000000"/>
          <w:sz w:val="28"/>
          <w:szCs w:val="28"/>
        </w:rPr>
        <w:t>пр-кту</w:t>
      </w:r>
      <w:proofErr w:type="spellEnd"/>
      <w:r>
        <w:rPr>
          <w:color w:val="000000"/>
          <w:sz w:val="28"/>
          <w:szCs w:val="28"/>
        </w:rPr>
        <w:t xml:space="preserve"> Московский, 24 в лице Л.Л. Романовского о</w:t>
      </w:r>
      <w:r w:rsidR="003D432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3D4328">
        <w:rPr>
          <w:color w:val="000000"/>
          <w:sz w:val="28"/>
          <w:szCs w:val="28"/>
        </w:rPr>
        <w:t>изменении</w:t>
      </w:r>
      <w:r>
        <w:rPr>
          <w:color w:val="000000"/>
          <w:sz w:val="28"/>
          <w:szCs w:val="28"/>
        </w:rPr>
        <w:t xml:space="preserve"> </w:t>
      </w:r>
      <w:r w:rsidR="003D4328">
        <w:rPr>
          <w:color w:val="000000"/>
          <w:sz w:val="28"/>
          <w:szCs w:val="28"/>
        </w:rPr>
        <w:t xml:space="preserve">функциональной зоны в отношении территории, </w:t>
      </w:r>
      <w:r>
        <w:rPr>
          <w:color w:val="000000"/>
          <w:sz w:val="28"/>
          <w:szCs w:val="28"/>
        </w:rPr>
        <w:t>на которо</w:t>
      </w:r>
      <w:r w:rsidR="0098523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расположена часть придомовой территории жилого дома по </w:t>
      </w:r>
      <w:proofErr w:type="spellStart"/>
      <w:r>
        <w:rPr>
          <w:color w:val="000000"/>
          <w:sz w:val="28"/>
          <w:szCs w:val="28"/>
        </w:rPr>
        <w:t>пр-кту</w:t>
      </w:r>
      <w:proofErr w:type="spellEnd"/>
      <w:r>
        <w:rPr>
          <w:color w:val="000000"/>
          <w:sz w:val="28"/>
          <w:szCs w:val="28"/>
        </w:rPr>
        <w:t xml:space="preserve"> Московский, 24 (рис. 1).</w:t>
      </w:r>
      <w:proofErr w:type="gramEnd"/>
    </w:p>
    <w:p w14:paraId="55679692" w14:textId="3D0AE994" w:rsidR="005730B8" w:rsidRDefault="009F260D" w:rsidP="005730B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52176E" wp14:editId="79082FCF">
            <wp:extent cx="5179162" cy="4542514"/>
            <wp:effectExtent l="0" t="0" r="2540" b="0"/>
            <wp:docPr id="6" name="Рисунок 6" descr="Публич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убличка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77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14:paraId="122A0E04" w14:textId="66AF9586" w:rsidR="005730B8" w:rsidRDefault="005730B8" w:rsidP="005730B8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DF08D" wp14:editId="2C716EED">
                <wp:simplePos x="0" y="0"/>
                <wp:positionH relativeFrom="column">
                  <wp:posOffset>1189990</wp:posOffset>
                </wp:positionH>
                <wp:positionV relativeFrom="paragraph">
                  <wp:posOffset>195910</wp:posOffset>
                </wp:positionV>
                <wp:extent cx="637540" cy="222885"/>
                <wp:effectExtent l="0" t="0" r="1016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222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93.7pt;margin-top:15.45pt;width:50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" fillcolor="yellow" strokecolor="red" strokeweight=".25pt">
                <v:shadow color="#7f5f00" opacity=".5" offset="1pt"/>
              </v:rect>
            </w:pict>
          </mc:Fallback>
        </mc:AlternateContent>
      </w:r>
    </w:p>
    <w:p w14:paraId="300F1FD4" w14:textId="7BB3A2D1" w:rsidR="005730B8" w:rsidRDefault="009F260D" w:rsidP="005730B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 1.                  </w:t>
      </w:r>
      <w:r w:rsidR="003D43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ассматриваемая территория</w:t>
      </w:r>
      <w:r w:rsidRPr="001F1796">
        <w:rPr>
          <w:sz w:val="28"/>
          <w:szCs w:val="28"/>
        </w:rPr>
        <w:t xml:space="preserve"> </w:t>
      </w:r>
      <w:proofErr w:type="gramStart"/>
      <w:r w:rsidR="005730B8">
        <w:rPr>
          <w:sz w:val="28"/>
          <w:szCs w:val="28"/>
        </w:rPr>
        <w:t>ориентировочной</w:t>
      </w:r>
      <w:proofErr w:type="gramEnd"/>
    </w:p>
    <w:p w14:paraId="38827DCA" w14:textId="4F44E11B" w:rsidR="009F260D" w:rsidRDefault="005730B8" w:rsidP="00573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260D">
        <w:rPr>
          <w:sz w:val="28"/>
          <w:szCs w:val="28"/>
        </w:rPr>
        <w:t>площадью 1241 кв. м</w:t>
      </w:r>
    </w:p>
    <w:p w14:paraId="36330A91" w14:textId="77777777" w:rsidR="005730B8" w:rsidRDefault="005730B8" w:rsidP="009F260D">
      <w:pPr>
        <w:spacing w:line="360" w:lineRule="auto"/>
        <w:jc w:val="center"/>
        <w:rPr>
          <w:color w:val="000000"/>
          <w:sz w:val="28"/>
          <w:szCs w:val="28"/>
        </w:rPr>
      </w:pPr>
    </w:p>
    <w:p w14:paraId="56451954" w14:textId="546A9EA1" w:rsidR="009F260D" w:rsidRDefault="003D4328" w:rsidP="00D856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ерритория ориентировочной площадью 1241 кв. м</w:t>
      </w:r>
      <w:r w:rsidR="009F26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фактически </w:t>
      </w:r>
      <w:r w:rsidR="009F26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емая</w:t>
      </w:r>
      <w:r w:rsidR="009F260D">
        <w:rPr>
          <w:color w:val="000000"/>
          <w:sz w:val="28"/>
          <w:szCs w:val="28"/>
        </w:rPr>
        <w:t xml:space="preserve"> придомовой территори</w:t>
      </w:r>
      <w:r>
        <w:rPr>
          <w:color w:val="000000"/>
          <w:sz w:val="28"/>
          <w:szCs w:val="28"/>
        </w:rPr>
        <w:t>ей</w:t>
      </w:r>
      <w:r w:rsidR="009F260D">
        <w:rPr>
          <w:color w:val="000000"/>
          <w:sz w:val="28"/>
          <w:szCs w:val="28"/>
        </w:rPr>
        <w:t xml:space="preserve"> жилого дома по </w:t>
      </w:r>
      <w:proofErr w:type="spellStart"/>
      <w:r w:rsidR="009F260D">
        <w:rPr>
          <w:color w:val="000000"/>
          <w:sz w:val="28"/>
          <w:szCs w:val="28"/>
        </w:rPr>
        <w:t>пр-кту</w:t>
      </w:r>
      <w:proofErr w:type="spellEnd"/>
      <w:r w:rsidR="009F260D">
        <w:rPr>
          <w:color w:val="000000"/>
          <w:sz w:val="28"/>
          <w:szCs w:val="28"/>
        </w:rPr>
        <w:t xml:space="preserve"> Московский, 24, </w:t>
      </w:r>
      <w:r w:rsidR="0090244A">
        <w:rPr>
          <w:sz w:val="28"/>
          <w:szCs w:val="28"/>
        </w:rPr>
        <w:t>расположена</w:t>
      </w:r>
      <w:r w:rsidR="009F260D">
        <w:rPr>
          <w:sz w:val="28"/>
          <w:szCs w:val="28"/>
        </w:rPr>
        <w:t xml:space="preserve"> в Коминтерновском районе городского округа город Воронеж.</w:t>
      </w:r>
      <w:proofErr w:type="gramEnd"/>
    </w:p>
    <w:p w14:paraId="33E99458" w14:textId="3FACEE5B" w:rsidR="009F260D" w:rsidRDefault="003D4328" w:rsidP="00D856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атриваемая территория относится к </w:t>
      </w:r>
      <w:r w:rsidR="0090244A">
        <w:rPr>
          <w:sz w:val="28"/>
          <w:szCs w:val="28"/>
        </w:rPr>
        <w:t>землям</w:t>
      </w:r>
      <w:r w:rsidR="009F260D" w:rsidRPr="00B421F5">
        <w:rPr>
          <w:sz w:val="28"/>
          <w:szCs w:val="28"/>
        </w:rPr>
        <w:t xml:space="preserve">, </w:t>
      </w:r>
      <w:r w:rsidR="0090244A">
        <w:rPr>
          <w:sz w:val="28"/>
          <w:szCs w:val="28"/>
        </w:rPr>
        <w:t xml:space="preserve">право </w:t>
      </w:r>
      <w:r w:rsidR="009F260D" w:rsidRPr="00B421F5">
        <w:rPr>
          <w:sz w:val="28"/>
          <w:szCs w:val="28"/>
        </w:rPr>
        <w:t>государственн</w:t>
      </w:r>
      <w:r w:rsidR="0090244A">
        <w:rPr>
          <w:sz w:val="28"/>
          <w:szCs w:val="28"/>
        </w:rPr>
        <w:t>ой</w:t>
      </w:r>
      <w:r w:rsidR="009F260D" w:rsidRPr="00B421F5">
        <w:rPr>
          <w:sz w:val="28"/>
          <w:szCs w:val="28"/>
        </w:rPr>
        <w:t xml:space="preserve"> </w:t>
      </w:r>
      <w:proofErr w:type="gramStart"/>
      <w:r w:rsidR="009F260D" w:rsidRPr="00B421F5">
        <w:rPr>
          <w:sz w:val="28"/>
          <w:szCs w:val="28"/>
        </w:rPr>
        <w:t>собственност</w:t>
      </w:r>
      <w:r w:rsidR="0090244A">
        <w:rPr>
          <w:sz w:val="28"/>
          <w:szCs w:val="28"/>
        </w:rPr>
        <w:t>и</w:t>
      </w:r>
      <w:proofErr w:type="gramEnd"/>
      <w:r w:rsidR="009F260D" w:rsidRPr="00B421F5">
        <w:rPr>
          <w:sz w:val="28"/>
          <w:szCs w:val="28"/>
        </w:rPr>
        <w:t xml:space="preserve"> на котор</w:t>
      </w:r>
      <w:r w:rsidR="0090244A">
        <w:rPr>
          <w:sz w:val="28"/>
          <w:szCs w:val="28"/>
        </w:rPr>
        <w:t>ые не разграничено</w:t>
      </w:r>
      <w:r w:rsidR="00D856CE">
        <w:rPr>
          <w:sz w:val="28"/>
          <w:szCs w:val="28"/>
        </w:rPr>
        <w:t>,</w:t>
      </w:r>
      <w:r w:rsidR="0090244A">
        <w:rPr>
          <w:sz w:val="28"/>
          <w:szCs w:val="28"/>
        </w:rPr>
        <w:t xml:space="preserve"> и </w:t>
      </w:r>
      <w:r w:rsidR="0090244A">
        <w:rPr>
          <w:color w:val="000000"/>
          <w:sz w:val="28"/>
          <w:szCs w:val="28"/>
        </w:rPr>
        <w:t xml:space="preserve">примыкает к земельному участку </w:t>
      </w:r>
      <w:r w:rsidR="0090244A">
        <w:rPr>
          <w:color w:val="000000"/>
          <w:sz w:val="28"/>
          <w:szCs w:val="28"/>
        </w:rPr>
        <w:lastRenderedPageBreak/>
        <w:t>площадью 4332 кв. м, фактически за</w:t>
      </w:r>
      <w:r w:rsidR="00D856CE">
        <w:rPr>
          <w:color w:val="000000"/>
          <w:sz w:val="28"/>
          <w:szCs w:val="28"/>
        </w:rPr>
        <w:t>нимаемому многоквартирным домом</w:t>
      </w:r>
      <w:r w:rsidR="0090244A">
        <w:rPr>
          <w:color w:val="000000"/>
          <w:sz w:val="28"/>
          <w:szCs w:val="28"/>
        </w:rPr>
        <w:t xml:space="preserve"> </w:t>
      </w:r>
      <w:r w:rsidR="009F260D" w:rsidRPr="00B421F5">
        <w:rPr>
          <w:color w:val="000000"/>
          <w:sz w:val="28"/>
          <w:szCs w:val="28"/>
        </w:rPr>
        <w:t xml:space="preserve">по </w:t>
      </w:r>
      <w:r w:rsidR="0090244A">
        <w:rPr>
          <w:color w:val="000000"/>
          <w:sz w:val="28"/>
          <w:szCs w:val="28"/>
        </w:rPr>
        <w:t xml:space="preserve">  </w:t>
      </w:r>
      <w:proofErr w:type="spellStart"/>
      <w:r w:rsidR="009F260D" w:rsidRPr="00B421F5">
        <w:rPr>
          <w:color w:val="000000"/>
          <w:sz w:val="28"/>
          <w:szCs w:val="28"/>
        </w:rPr>
        <w:t>пр-кту</w:t>
      </w:r>
      <w:proofErr w:type="spellEnd"/>
      <w:r w:rsidR="009F260D" w:rsidRPr="00B421F5">
        <w:rPr>
          <w:color w:val="000000"/>
          <w:sz w:val="28"/>
          <w:szCs w:val="28"/>
        </w:rPr>
        <w:t xml:space="preserve"> Московский, </w:t>
      </w:r>
      <w:r w:rsidR="009F260D">
        <w:rPr>
          <w:color w:val="000000"/>
          <w:sz w:val="28"/>
          <w:szCs w:val="28"/>
        </w:rPr>
        <w:t>24</w:t>
      </w:r>
      <w:r w:rsidR="009F260D" w:rsidRPr="00B421F5">
        <w:rPr>
          <w:color w:val="000000"/>
          <w:sz w:val="28"/>
          <w:szCs w:val="28"/>
        </w:rPr>
        <w:t xml:space="preserve"> </w:t>
      </w:r>
      <w:r w:rsidR="005730B8">
        <w:rPr>
          <w:color w:val="000000"/>
          <w:sz w:val="28"/>
          <w:szCs w:val="28"/>
        </w:rPr>
        <w:t>(</w:t>
      </w:r>
      <w:r w:rsidR="009F260D">
        <w:rPr>
          <w:color w:val="000000"/>
          <w:sz w:val="28"/>
          <w:szCs w:val="28"/>
        </w:rPr>
        <w:t>кадастровы</w:t>
      </w:r>
      <w:r w:rsidR="005730B8">
        <w:rPr>
          <w:color w:val="000000"/>
          <w:sz w:val="28"/>
          <w:szCs w:val="28"/>
        </w:rPr>
        <w:t>й</w:t>
      </w:r>
      <w:r w:rsidR="009F260D">
        <w:rPr>
          <w:color w:val="000000"/>
          <w:sz w:val="28"/>
          <w:szCs w:val="28"/>
        </w:rPr>
        <w:t xml:space="preserve"> номер 36:34:0210001:8</w:t>
      </w:r>
      <w:r w:rsidR="005730B8">
        <w:rPr>
          <w:color w:val="000000"/>
          <w:sz w:val="28"/>
          <w:szCs w:val="28"/>
        </w:rPr>
        <w:t>)</w:t>
      </w:r>
      <w:r w:rsidR="0090244A">
        <w:rPr>
          <w:color w:val="000000"/>
          <w:sz w:val="28"/>
          <w:szCs w:val="28"/>
        </w:rPr>
        <w:t>.</w:t>
      </w:r>
    </w:p>
    <w:p w14:paraId="22ECB755" w14:textId="1A1AF925" w:rsidR="009F260D" w:rsidRDefault="0090244A" w:rsidP="00D856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</w:t>
      </w:r>
      <w:r w:rsidR="009F260D">
        <w:rPr>
          <w:sz w:val="28"/>
          <w:szCs w:val="28"/>
        </w:rPr>
        <w:t xml:space="preserve"> публичной кадастровой карты земельн</w:t>
      </w:r>
      <w:r>
        <w:rPr>
          <w:sz w:val="28"/>
          <w:szCs w:val="28"/>
        </w:rPr>
        <w:t>ый</w:t>
      </w:r>
      <w:r w:rsidR="009F260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9F260D">
        <w:rPr>
          <w:sz w:val="28"/>
          <w:szCs w:val="28"/>
        </w:rPr>
        <w:t xml:space="preserve"> площадью 4332 кв. м по </w:t>
      </w:r>
      <w:proofErr w:type="spellStart"/>
      <w:r w:rsidR="009F260D">
        <w:rPr>
          <w:sz w:val="28"/>
          <w:szCs w:val="28"/>
        </w:rPr>
        <w:t>пр-кту</w:t>
      </w:r>
      <w:proofErr w:type="spellEnd"/>
      <w:r w:rsidR="009F260D">
        <w:rPr>
          <w:sz w:val="28"/>
          <w:szCs w:val="28"/>
        </w:rPr>
        <w:t xml:space="preserve"> Московский, 24 </w:t>
      </w:r>
      <w:r>
        <w:rPr>
          <w:sz w:val="28"/>
          <w:szCs w:val="28"/>
        </w:rPr>
        <w:t>учтен в Едином государственном реестре недвижимости с 2002 года</w:t>
      </w:r>
      <w:r w:rsidR="009F260D">
        <w:rPr>
          <w:sz w:val="28"/>
          <w:szCs w:val="28"/>
        </w:rPr>
        <w:t>.</w:t>
      </w:r>
      <w:r w:rsidR="009F260D">
        <w:rPr>
          <w:color w:val="000000"/>
          <w:sz w:val="28"/>
          <w:szCs w:val="28"/>
        </w:rPr>
        <w:t xml:space="preserve"> </w:t>
      </w:r>
      <w:r w:rsidR="009F26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ницах </w:t>
      </w:r>
      <w:r w:rsidR="009F260D">
        <w:rPr>
          <w:sz w:val="28"/>
          <w:szCs w:val="28"/>
        </w:rPr>
        <w:t>данно</w:t>
      </w:r>
      <w:r>
        <w:rPr>
          <w:sz w:val="28"/>
          <w:szCs w:val="28"/>
        </w:rPr>
        <w:t>го</w:t>
      </w:r>
      <w:r w:rsidR="009F260D">
        <w:rPr>
          <w:sz w:val="28"/>
          <w:szCs w:val="28"/>
        </w:rPr>
        <w:t xml:space="preserve"> земельно</w:t>
      </w:r>
      <w:r>
        <w:rPr>
          <w:sz w:val="28"/>
          <w:szCs w:val="28"/>
        </w:rPr>
        <w:t>го</w:t>
      </w:r>
      <w:r w:rsidR="009F260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9F260D">
        <w:rPr>
          <w:sz w:val="28"/>
          <w:szCs w:val="28"/>
        </w:rPr>
        <w:t xml:space="preserve"> </w:t>
      </w:r>
      <w:r w:rsidR="009F260D" w:rsidRPr="004C673A">
        <w:rPr>
          <w:sz w:val="28"/>
          <w:szCs w:val="28"/>
        </w:rPr>
        <w:t>расположен</w:t>
      </w:r>
      <w:r w:rsidR="009F260D">
        <w:rPr>
          <w:sz w:val="28"/>
          <w:szCs w:val="28"/>
        </w:rPr>
        <w:t xml:space="preserve">о здание </w:t>
      </w:r>
      <w:r w:rsidR="009F260D" w:rsidRPr="00BC3E6E">
        <w:rPr>
          <w:color w:val="000000"/>
          <w:sz w:val="28"/>
          <w:szCs w:val="28"/>
        </w:rPr>
        <w:t>–</w:t>
      </w:r>
      <w:r w:rsidR="009F260D" w:rsidRPr="004C673A">
        <w:rPr>
          <w:sz w:val="28"/>
          <w:szCs w:val="28"/>
        </w:rPr>
        <w:t xml:space="preserve"> </w:t>
      </w:r>
      <w:r w:rsidR="009F260D">
        <w:rPr>
          <w:sz w:val="28"/>
          <w:szCs w:val="28"/>
        </w:rPr>
        <w:t>многоквартирный жилой дом</w:t>
      </w:r>
      <w:r w:rsidR="009F260D" w:rsidRPr="004C673A">
        <w:rPr>
          <w:sz w:val="28"/>
          <w:szCs w:val="28"/>
        </w:rPr>
        <w:t xml:space="preserve"> площадью </w:t>
      </w:r>
      <w:r w:rsidR="009F260D">
        <w:rPr>
          <w:sz w:val="28"/>
          <w:szCs w:val="28"/>
        </w:rPr>
        <w:t>5825,9</w:t>
      </w:r>
      <w:r w:rsidR="009F260D" w:rsidRPr="004C673A">
        <w:rPr>
          <w:sz w:val="28"/>
          <w:szCs w:val="28"/>
        </w:rPr>
        <w:t xml:space="preserve"> кв. м, </w:t>
      </w:r>
      <w:r>
        <w:rPr>
          <w:sz w:val="28"/>
          <w:szCs w:val="28"/>
        </w:rPr>
        <w:t>высотой в</w:t>
      </w:r>
      <w:r w:rsidR="009F260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этажей</w:t>
      </w:r>
      <w:r w:rsidR="009F260D">
        <w:rPr>
          <w:sz w:val="28"/>
          <w:szCs w:val="28"/>
        </w:rPr>
        <w:t>.</w:t>
      </w:r>
    </w:p>
    <w:p w14:paraId="42E49AE4" w14:textId="419B0C98" w:rsidR="00574E1E" w:rsidRDefault="00574E1E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вышеуказанного земельного участка его границы были учтены без учета части придомовой территории. </w:t>
      </w:r>
    </w:p>
    <w:p w14:paraId="2DE6CC7D" w14:textId="6840F42B" w:rsidR="00574E1E" w:rsidRDefault="00574E1E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4E1E">
        <w:rPr>
          <w:sz w:val="28"/>
          <w:szCs w:val="28"/>
        </w:rPr>
        <w:t xml:space="preserve">Постановлением главы городского округа город Воронеж от 17.07.2009        № 844 была утверждена схема расположения земельного участка площадью </w:t>
      </w:r>
      <w:r w:rsidR="00330D4E">
        <w:rPr>
          <w:sz w:val="28"/>
          <w:szCs w:val="28"/>
        </w:rPr>
        <w:br/>
      </w:r>
      <w:r w:rsidRPr="00574E1E">
        <w:rPr>
          <w:sz w:val="28"/>
          <w:szCs w:val="28"/>
        </w:rPr>
        <w:t xml:space="preserve">5573 кв. м по </w:t>
      </w:r>
      <w:proofErr w:type="spellStart"/>
      <w:r w:rsidRPr="00574E1E">
        <w:rPr>
          <w:sz w:val="28"/>
          <w:szCs w:val="28"/>
        </w:rPr>
        <w:t>пр-кту</w:t>
      </w:r>
      <w:proofErr w:type="spellEnd"/>
      <w:r w:rsidRPr="00574E1E">
        <w:rPr>
          <w:sz w:val="28"/>
          <w:szCs w:val="28"/>
        </w:rPr>
        <w:t xml:space="preserve"> Московский, 24 на кадастровом плане территории, в соответствии с которой границы указанного земельного участка были уточнены с учетом фактически сложившегося землепользования, однако государственный кадастровый учет земельного участка по </w:t>
      </w:r>
      <w:proofErr w:type="spellStart"/>
      <w:r w:rsidRPr="00574E1E">
        <w:rPr>
          <w:sz w:val="28"/>
          <w:szCs w:val="28"/>
        </w:rPr>
        <w:t>пр-кту</w:t>
      </w:r>
      <w:proofErr w:type="spellEnd"/>
      <w:r w:rsidRPr="00574E1E">
        <w:rPr>
          <w:sz w:val="28"/>
          <w:szCs w:val="28"/>
        </w:rPr>
        <w:t xml:space="preserve"> Московский, 24 в границах, соответствующих площади 5573 кв. м</w:t>
      </w:r>
      <w:r w:rsidR="00D856CE">
        <w:rPr>
          <w:sz w:val="28"/>
          <w:szCs w:val="28"/>
        </w:rPr>
        <w:t>,</w:t>
      </w:r>
      <w:r w:rsidRPr="00574E1E">
        <w:rPr>
          <w:sz w:val="28"/>
          <w:szCs w:val="28"/>
        </w:rPr>
        <w:t xml:space="preserve">  осуществлен</w:t>
      </w:r>
      <w:proofErr w:type="gramEnd"/>
      <w:r w:rsidRPr="00574E1E">
        <w:rPr>
          <w:sz w:val="28"/>
          <w:szCs w:val="28"/>
        </w:rPr>
        <w:t xml:space="preserve"> не был, так как образуемый участок находился в двух территориальных зонах – Ж 9 и </w:t>
      </w:r>
      <w:proofErr w:type="gramStart"/>
      <w:r w:rsidRPr="00574E1E">
        <w:rPr>
          <w:sz w:val="28"/>
          <w:szCs w:val="28"/>
        </w:rPr>
        <w:t>П</w:t>
      </w:r>
      <w:proofErr w:type="gramEnd"/>
      <w:r w:rsidRPr="00574E1E">
        <w:rPr>
          <w:sz w:val="28"/>
          <w:szCs w:val="28"/>
        </w:rPr>
        <w:t xml:space="preserve"> 1.</w:t>
      </w:r>
    </w:p>
    <w:p w14:paraId="3BA84D09" w14:textId="2E6E199A" w:rsidR="000D0873" w:rsidRPr="000D0873" w:rsidRDefault="000D0873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873">
        <w:rPr>
          <w:sz w:val="28"/>
          <w:szCs w:val="28"/>
        </w:rPr>
        <w:t xml:space="preserve">В соответствии с Генеральным планом земельный участок по  </w:t>
      </w:r>
      <w:r w:rsidR="00D856CE">
        <w:rPr>
          <w:sz w:val="28"/>
          <w:szCs w:val="28"/>
        </w:rPr>
        <w:br/>
      </w:r>
      <w:proofErr w:type="spellStart"/>
      <w:r w:rsidRPr="000D0873">
        <w:rPr>
          <w:sz w:val="28"/>
          <w:szCs w:val="28"/>
        </w:rPr>
        <w:t>пр-кту</w:t>
      </w:r>
      <w:proofErr w:type="spellEnd"/>
      <w:r w:rsidRPr="000D0873">
        <w:rPr>
          <w:sz w:val="28"/>
          <w:szCs w:val="28"/>
        </w:rPr>
        <w:t xml:space="preserve"> Московский, 24 (кадастровый номер 36:34:0210001:8) расположен в функциональной зоне застройки </w:t>
      </w:r>
      <w:proofErr w:type="spellStart"/>
      <w:r w:rsidRPr="000D0873">
        <w:rPr>
          <w:sz w:val="28"/>
          <w:szCs w:val="28"/>
        </w:rPr>
        <w:t>среднеэтажными</w:t>
      </w:r>
      <w:proofErr w:type="spellEnd"/>
      <w:r w:rsidRPr="000D0873">
        <w:rPr>
          <w:sz w:val="28"/>
          <w:szCs w:val="28"/>
        </w:rPr>
        <w:t xml:space="preserve"> жилыми домами (4-8 этажей), прилегающая к данному земельному участку придомовая территория – в функциональной производственной и коммунально-складской зоне.</w:t>
      </w:r>
    </w:p>
    <w:p w14:paraId="42A01EC5" w14:textId="50D8FD8A" w:rsidR="000D0873" w:rsidRPr="000D0873" w:rsidRDefault="000D0873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873">
        <w:rPr>
          <w:sz w:val="28"/>
          <w:szCs w:val="28"/>
        </w:rPr>
        <w:t>В соответствии с Правилами землепользования и застройки городского округа город Воронеж (далее – Правила)</w:t>
      </w:r>
      <w:r w:rsidR="00330D4E">
        <w:rPr>
          <w:sz w:val="28"/>
          <w:szCs w:val="28"/>
        </w:rPr>
        <w:t xml:space="preserve"> </w:t>
      </w:r>
      <w:r w:rsidRPr="000D0873">
        <w:rPr>
          <w:sz w:val="28"/>
          <w:szCs w:val="28"/>
        </w:rPr>
        <w:t xml:space="preserve">земельный участок по </w:t>
      </w:r>
      <w:r w:rsidR="00330D4E">
        <w:rPr>
          <w:sz w:val="28"/>
          <w:szCs w:val="28"/>
        </w:rPr>
        <w:br/>
      </w:r>
      <w:proofErr w:type="spellStart"/>
      <w:r w:rsidRPr="000D0873">
        <w:rPr>
          <w:sz w:val="28"/>
          <w:szCs w:val="28"/>
        </w:rPr>
        <w:t>пр-кту</w:t>
      </w:r>
      <w:proofErr w:type="spellEnd"/>
      <w:r w:rsidRPr="000D0873">
        <w:rPr>
          <w:sz w:val="28"/>
          <w:szCs w:val="28"/>
        </w:rPr>
        <w:t xml:space="preserve"> Московский, 24 (кадастровый номер 36:34:0210001:8) расположен в функциональной зоне Ж 9 «Зона </w:t>
      </w:r>
      <w:proofErr w:type="spellStart"/>
      <w:r w:rsidRPr="000D0873">
        <w:rPr>
          <w:sz w:val="28"/>
          <w:szCs w:val="28"/>
        </w:rPr>
        <w:t>среднеэтажной</w:t>
      </w:r>
      <w:proofErr w:type="spellEnd"/>
      <w:r w:rsidRPr="000D0873">
        <w:rPr>
          <w:sz w:val="28"/>
          <w:szCs w:val="28"/>
        </w:rPr>
        <w:t xml:space="preserve"> застройки</w:t>
      </w:r>
      <w:r w:rsidR="00D856CE">
        <w:rPr>
          <w:sz w:val="28"/>
          <w:szCs w:val="28"/>
        </w:rPr>
        <w:t>,</w:t>
      </w:r>
      <w:r w:rsidRPr="000D0873">
        <w:rPr>
          <w:sz w:val="28"/>
          <w:szCs w:val="28"/>
        </w:rPr>
        <w:t xml:space="preserve"> подлежащей реконструкции и модернизации», прилегающая к данному земельному участку придомовая территория – в зоне </w:t>
      </w:r>
      <w:proofErr w:type="gramStart"/>
      <w:r w:rsidRPr="000D0873">
        <w:rPr>
          <w:sz w:val="28"/>
          <w:szCs w:val="28"/>
        </w:rPr>
        <w:t>П</w:t>
      </w:r>
      <w:proofErr w:type="gramEnd"/>
      <w:r w:rsidRPr="000D0873">
        <w:rPr>
          <w:sz w:val="28"/>
          <w:szCs w:val="28"/>
        </w:rPr>
        <w:t xml:space="preserve"> 1 «Зона промышленных и коммунальных предприятий».</w:t>
      </w:r>
    </w:p>
    <w:p w14:paraId="17CA3378" w14:textId="77777777" w:rsidR="000D0873" w:rsidRDefault="000D0873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. 30 Градостроительного кодекса Российской Федерации </w:t>
      </w:r>
      <w:r w:rsidRPr="00962110">
        <w:rPr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</w:t>
      </w:r>
      <w:r>
        <w:rPr>
          <w:sz w:val="28"/>
          <w:szCs w:val="28"/>
        </w:rPr>
        <w:t>.</w:t>
      </w:r>
    </w:p>
    <w:p w14:paraId="4C7BA47F" w14:textId="05F85AC9" w:rsidR="000D0873" w:rsidRDefault="000D0873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целях уточнения границ земельного участка, фактически за</w:t>
      </w:r>
      <w:r w:rsidR="00D856CE">
        <w:rPr>
          <w:sz w:val="28"/>
          <w:szCs w:val="28"/>
        </w:rPr>
        <w:t>нимаемого многоквартирным домом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-кту</w:t>
      </w:r>
      <w:proofErr w:type="spellEnd"/>
      <w:r>
        <w:rPr>
          <w:sz w:val="28"/>
          <w:szCs w:val="28"/>
        </w:rPr>
        <w:t xml:space="preserve"> Московский, 24 </w:t>
      </w:r>
      <w:r w:rsidR="00D856CE">
        <w:rPr>
          <w:sz w:val="28"/>
          <w:szCs w:val="28"/>
        </w:rPr>
        <w:t>и</w:t>
      </w:r>
      <w:r>
        <w:rPr>
          <w:sz w:val="28"/>
          <w:szCs w:val="28"/>
        </w:rPr>
        <w:t xml:space="preserve"> дворовой территори</w:t>
      </w:r>
      <w:r w:rsidR="00D856CE">
        <w:rPr>
          <w:sz w:val="28"/>
          <w:szCs w:val="28"/>
        </w:rPr>
        <w:t>ей</w:t>
      </w:r>
      <w:r>
        <w:rPr>
          <w:sz w:val="28"/>
          <w:szCs w:val="28"/>
        </w:rPr>
        <w:t xml:space="preserve">, необходимо внести изменения в Правила в отношении прилегающей к данному земельному участку придомовой территории ориентировочной площадью 1241 кв. м путем включения </w:t>
      </w:r>
      <w:r w:rsidR="00D856CE">
        <w:rPr>
          <w:sz w:val="28"/>
          <w:szCs w:val="28"/>
        </w:rPr>
        <w:t xml:space="preserve">ее </w:t>
      </w:r>
      <w:r>
        <w:rPr>
          <w:sz w:val="28"/>
          <w:szCs w:val="28"/>
        </w:rPr>
        <w:t>в состав территориальной зоны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9.</w:t>
      </w:r>
    </w:p>
    <w:p w14:paraId="57DF6B7E" w14:textId="02D02648" w:rsidR="000D0873" w:rsidRPr="00336EEE" w:rsidRDefault="000D0873" w:rsidP="00D856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</w:t>
      </w:r>
      <w:r w:rsidR="009F260D">
        <w:rPr>
          <w:sz w:val="28"/>
          <w:szCs w:val="28"/>
        </w:rPr>
        <w:t>оложениями Градостроительного кодекса Российской Федерации установлено, что Правила должны соо</w:t>
      </w:r>
      <w:r>
        <w:rPr>
          <w:sz w:val="28"/>
          <w:szCs w:val="28"/>
        </w:rPr>
        <w:t>тветствовать Генеральному плану,</w:t>
      </w:r>
      <w:r w:rsidR="009F2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для обеспечения внесения изменений в </w:t>
      </w:r>
      <w:r w:rsidRPr="00ED27ED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необходимо также внесение изменений в Генеральный</w:t>
      </w:r>
      <w:r w:rsidRPr="00336EEE">
        <w:rPr>
          <w:sz w:val="28"/>
          <w:szCs w:val="28"/>
        </w:rPr>
        <w:t xml:space="preserve"> план</w:t>
      </w:r>
      <w:r>
        <w:rPr>
          <w:sz w:val="28"/>
          <w:szCs w:val="28"/>
        </w:rPr>
        <w:t>.</w:t>
      </w:r>
    </w:p>
    <w:p w14:paraId="21DF638C" w14:textId="23BF962E" w:rsidR="009F260D" w:rsidRDefault="009F260D" w:rsidP="00D856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изложенное</w:t>
      </w:r>
      <w:r w:rsidRPr="00D41232">
        <w:rPr>
          <w:sz w:val="28"/>
          <w:szCs w:val="28"/>
        </w:rPr>
        <w:t xml:space="preserve">, </w:t>
      </w:r>
      <w:r>
        <w:rPr>
          <w:sz w:val="28"/>
          <w:szCs w:val="28"/>
        </w:rPr>
        <w:t>для у</w:t>
      </w:r>
      <w:r w:rsidR="00EB1679">
        <w:rPr>
          <w:sz w:val="28"/>
          <w:szCs w:val="28"/>
        </w:rPr>
        <w:t>точнения границ земельного участка, фактически за</w:t>
      </w:r>
      <w:r w:rsidR="00D856CE">
        <w:rPr>
          <w:sz w:val="28"/>
          <w:szCs w:val="28"/>
        </w:rPr>
        <w:t>нимаемого многоквартирным домом</w:t>
      </w:r>
      <w:r w:rsidR="00EB1679">
        <w:rPr>
          <w:sz w:val="28"/>
          <w:szCs w:val="28"/>
        </w:rPr>
        <w:t xml:space="preserve"> по </w:t>
      </w:r>
      <w:proofErr w:type="spellStart"/>
      <w:r w:rsidR="00EB1679">
        <w:rPr>
          <w:sz w:val="28"/>
          <w:szCs w:val="28"/>
        </w:rPr>
        <w:t>пр-кту</w:t>
      </w:r>
      <w:proofErr w:type="spellEnd"/>
      <w:r w:rsidR="00EB1679">
        <w:rPr>
          <w:sz w:val="28"/>
          <w:szCs w:val="28"/>
        </w:rPr>
        <w:t xml:space="preserve"> Московский, 24 </w:t>
      </w:r>
      <w:r w:rsidR="00D856CE">
        <w:rPr>
          <w:sz w:val="28"/>
          <w:szCs w:val="28"/>
        </w:rPr>
        <w:t>и</w:t>
      </w:r>
      <w:r w:rsidR="00EB1679">
        <w:rPr>
          <w:sz w:val="28"/>
          <w:szCs w:val="28"/>
        </w:rPr>
        <w:t xml:space="preserve"> дворовой территори</w:t>
      </w:r>
      <w:r w:rsidR="00D856CE">
        <w:rPr>
          <w:sz w:val="28"/>
          <w:szCs w:val="28"/>
        </w:rPr>
        <w:t>ей,</w:t>
      </w:r>
      <w:r w:rsidR="00EB167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7D1450">
        <w:rPr>
          <w:sz w:val="28"/>
          <w:szCs w:val="28"/>
        </w:rPr>
        <w:t xml:space="preserve"> </w:t>
      </w:r>
      <w:r w:rsidR="00EB1679">
        <w:rPr>
          <w:sz w:val="28"/>
          <w:szCs w:val="28"/>
        </w:rPr>
        <w:t xml:space="preserve">также </w:t>
      </w:r>
      <w:r w:rsidRPr="007D1450">
        <w:rPr>
          <w:sz w:val="28"/>
          <w:szCs w:val="28"/>
        </w:rPr>
        <w:t xml:space="preserve">внести изменения в Генеральный план в части изменения функциональной производственной и коммунально-складской зоны на зону </w:t>
      </w:r>
      <w:r>
        <w:rPr>
          <w:sz w:val="28"/>
          <w:szCs w:val="28"/>
        </w:rPr>
        <w:t xml:space="preserve">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4-8 этажей) </w:t>
      </w:r>
      <w:r>
        <w:rPr>
          <w:color w:val="000000"/>
          <w:sz w:val="28"/>
          <w:szCs w:val="28"/>
        </w:rPr>
        <w:t xml:space="preserve">в отношении </w:t>
      </w:r>
      <w:r w:rsidR="00EB1679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, </w:t>
      </w:r>
      <w:r w:rsidR="00EB1679">
        <w:rPr>
          <w:color w:val="000000"/>
          <w:sz w:val="28"/>
          <w:szCs w:val="28"/>
        </w:rPr>
        <w:t xml:space="preserve">прилегающей к земельному участку по </w:t>
      </w:r>
      <w:proofErr w:type="spellStart"/>
      <w:r>
        <w:rPr>
          <w:color w:val="000000"/>
          <w:sz w:val="28"/>
          <w:szCs w:val="28"/>
        </w:rPr>
        <w:t>пр-кту</w:t>
      </w:r>
      <w:proofErr w:type="spellEnd"/>
      <w:r>
        <w:rPr>
          <w:color w:val="000000"/>
          <w:sz w:val="28"/>
          <w:szCs w:val="28"/>
        </w:rPr>
        <w:t xml:space="preserve"> Московский, 24</w:t>
      </w:r>
      <w:r w:rsidRPr="007D1450">
        <w:rPr>
          <w:sz w:val="28"/>
          <w:szCs w:val="28"/>
        </w:rPr>
        <w:t>.</w:t>
      </w:r>
      <w:proofErr w:type="gramEnd"/>
    </w:p>
    <w:p w14:paraId="1E5A1784" w14:textId="77777777" w:rsidR="0055292D" w:rsidRDefault="0055292D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55292D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55292D">
      <w:pPr>
        <w:pStyle w:val="ab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Default="00A17E0C" w:rsidP="00D856CE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</w:t>
      </w:r>
      <w:r>
        <w:rPr>
          <w:color w:val="000000"/>
          <w:sz w:val="28"/>
          <w:szCs w:val="28"/>
        </w:rPr>
        <w:lastRenderedPageBreak/>
        <w:t>функциональными зонами, в процентах от площади городского округа город Воронеж, равной 100 %:</w:t>
      </w:r>
    </w:p>
    <w:p w14:paraId="4B1C508B" w14:textId="77777777" w:rsidR="00A17E0C" w:rsidRPr="007E138A" w:rsidRDefault="00A17E0C" w:rsidP="00D856CE">
      <w:pPr>
        <w:pStyle w:val="ConsPlusNormal"/>
        <w:numPr>
          <w:ilvl w:val="0"/>
          <w:numId w:val="12"/>
        </w:numPr>
        <w:tabs>
          <w:tab w:val="left" w:pos="993"/>
        </w:tabs>
        <w:spacing w:line="360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%;</w:t>
      </w:r>
    </w:p>
    <w:p w14:paraId="184AB6EC" w14:textId="77777777" w:rsidR="00A17E0C" w:rsidRPr="007E138A" w:rsidRDefault="00A17E0C" w:rsidP="00D856CE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%;</w:t>
      </w:r>
    </w:p>
    <w:p w14:paraId="055827B9" w14:textId="77777777" w:rsidR="00A17E0C" w:rsidRPr="007E138A" w:rsidRDefault="00A17E0C" w:rsidP="00D856CE">
      <w:pPr>
        <w:pStyle w:val="ConsPlusNormal"/>
        <w:numPr>
          <w:ilvl w:val="0"/>
          <w:numId w:val="12"/>
        </w:numPr>
        <w:tabs>
          <w:tab w:val="left" w:pos="993"/>
        </w:tabs>
        <w:spacing w:line="360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%;</w:t>
      </w:r>
    </w:p>
    <w:p w14:paraId="21F88939" w14:textId="77777777" w:rsidR="00A17E0C" w:rsidRPr="001E60BE" w:rsidRDefault="00A17E0C" w:rsidP="00D856CE">
      <w:pPr>
        <w:pStyle w:val="ConsPlusNormal"/>
        <w:numPr>
          <w:ilvl w:val="0"/>
          <w:numId w:val="12"/>
        </w:numPr>
        <w:tabs>
          <w:tab w:val="left" w:pos="993"/>
        </w:tabs>
        <w:spacing w:line="360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%;</w:t>
      </w:r>
    </w:p>
    <w:p w14:paraId="56B51F34" w14:textId="77777777" w:rsidR="00A17E0C" w:rsidRPr="001E60BE" w:rsidRDefault="00A17E0C" w:rsidP="00D856CE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%;</w:t>
      </w:r>
    </w:p>
    <w:p w14:paraId="7D7B0360" w14:textId="77777777" w:rsidR="00A17E0C" w:rsidRPr="001E60BE" w:rsidRDefault="00A17E0C" w:rsidP="00D856CE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60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%;</w:t>
      </w:r>
    </w:p>
    <w:p w14:paraId="733D72E2" w14:textId="77777777" w:rsidR="00A17E0C" w:rsidRPr="000927D4" w:rsidRDefault="00A17E0C" w:rsidP="00D856CE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%.</w:t>
      </w:r>
    </w:p>
    <w:p w14:paraId="52C15505" w14:textId="3CD9A6A9" w:rsidR="00A17E0C" w:rsidRDefault="00A17E0C" w:rsidP="00D856CE">
      <w:pPr>
        <w:pStyle w:val="14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4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799B5BDD" w14:textId="77777777" w:rsidR="00B04F44" w:rsidRDefault="00B04F44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DE77449" w14:textId="77777777" w:rsidR="00632019" w:rsidRDefault="00632019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A17E0C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D856CE">
      <w:pPr>
        <w:pStyle w:val="ab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6E78E781" w14:textId="77777777" w:rsidR="0055292D" w:rsidRDefault="0055292D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14:paraId="2F56380D" w14:textId="77777777" w:rsidR="0055292D" w:rsidRPr="00A17E0C" w:rsidRDefault="0055292D" w:rsidP="00A17E0C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lastRenderedPageBreak/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3D61DDBB" w14:textId="5E232550" w:rsidR="00E35013" w:rsidRDefault="00E35013"/>
    <w:sectPr w:rsidR="00E35013" w:rsidSect="0003531B">
      <w:pgSz w:w="11906" w:h="16838"/>
      <w:pgMar w:top="1381" w:right="567" w:bottom="709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6D44B" w14:textId="77777777" w:rsidR="00323E0C" w:rsidRDefault="00323E0C">
      <w:r>
        <w:separator/>
      </w:r>
    </w:p>
  </w:endnote>
  <w:endnote w:type="continuationSeparator" w:id="0">
    <w:p w14:paraId="3AFF5E88" w14:textId="77777777" w:rsidR="00323E0C" w:rsidRDefault="0032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5C30E" w14:textId="77777777" w:rsidR="00323E0C" w:rsidRDefault="00323E0C">
      <w:r>
        <w:separator/>
      </w:r>
    </w:p>
  </w:footnote>
  <w:footnote w:type="continuationSeparator" w:id="0">
    <w:p w14:paraId="2F9642CE" w14:textId="77777777" w:rsidR="00323E0C" w:rsidRDefault="0032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5730B8" w:rsidRDefault="005730B8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5730B8" w:rsidRDefault="005730B8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3531B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5730B8" w:rsidRDefault="005730B8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3531B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5730B8" w:rsidRDefault="005730B8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74A17"/>
    <w:rsid w:val="0008298D"/>
    <w:rsid w:val="00084DC1"/>
    <w:rsid w:val="00085B52"/>
    <w:rsid w:val="000B3F14"/>
    <w:rsid w:val="000C782F"/>
    <w:rsid w:val="000D0873"/>
    <w:rsid w:val="000E307F"/>
    <w:rsid w:val="000E78D2"/>
    <w:rsid w:val="000F03BF"/>
    <w:rsid w:val="000F5A28"/>
    <w:rsid w:val="00110442"/>
    <w:rsid w:val="00125272"/>
    <w:rsid w:val="001306FF"/>
    <w:rsid w:val="00133823"/>
    <w:rsid w:val="00141F31"/>
    <w:rsid w:val="00153D3E"/>
    <w:rsid w:val="00174B1F"/>
    <w:rsid w:val="001840A8"/>
    <w:rsid w:val="00187124"/>
    <w:rsid w:val="001B08CC"/>
    <w:rsid w:val="001B361C"/>
    <w:rsid w:val="001D4DF9"/>
    <w:rsid w:val="001F1F6B"/>
    <w:rsid w:val="0020620C"/>
    <w:rsid w:val="00257024"/>
    <w:rsid w:val="00260DE5"/>
    <w:rsid w:val="00275875"/>
    <w:rsid w:val="0029528D"/>
    <w:rsid w:val="002A32E1"/>
    <w:rsid w:val="002A6B25"/>
    <w:rsid w:val="002B095A"/>
    <w:rsid w:val="002C3A07"/>
    <w:rsid w:val="00301942"/>
    <w:rsid w:val="00310C50"/>
    <w:rsid w:val="00323E0C"/>
    <w:rsid w:val="00330D4E"/>
    <w:rsid w:val="00336F16"/>
    <w:rsid w:val="00345D5C"/>
    <w:rsid w:val="00356B69"/>
    <w:rsid w:val="00375CC5"/>
    <w:rsid w:val="003B0E33"/>
    <w:rsid w:val="003D20F9"/>
    <w:rsid w:val="003D4328"/>
    <w:rsid w:val="003E2CB0"/>
    <w:rsid w:val="00403915"/>
    <w:rsid w:val="0041345B"/>
    <w:rsid w:val="00422EA7"/>
    <w:rsid w:val="004241F5"/>
    <w:rsid w:val="00443A08"/>
    <w:rsid w:val="00454190"/>
    <w:rsid w:val="00456855"/>
    <w:rsid w:val="00461440"/>
    <w:rsid w:val="00480AF8"/>
    <w:rsid w:val="004912A4"/>
    <w:rsid w:val="004A5100"/>
    <w:rsid w:val="004D339C"/>
    <w:rsid w:val="004F1593"/>
    <w:rsid w:val="005033C2"/>
    <w:rsid w:val="00512412"/>
    <w:rsid w:val="00523D53"/>
    <w:rsid w:val="00540C63"/>
    <w:rsid w:val="00546A6B"/>
    <w:rsid w:val="0055292D"/>
    <w:rsid w:val="00555348"/>
    <w:rsid w:val="0056007F"/>
    <w:rsid w:val="00564F46"/>
    <w:rsid w:val="005730B8"/>
    <w:rsid w:val="00574E1E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7411"/>
    <w:rsid w:val="00674D07"/>
    <w:rsid w:val="006A0CA8"/>
    <w:rsid w:val="006A25FE"/>
    <w:rsid w:val="006C4CFF"/>
    <w:rsid w:val="006D2F4B"/>
    <w:rsid w:val="00763486"/>
    <w:rsid w:val="00790226"/>
    <w:rsid w:val="007A5AF0"/>
    <w:rsid w:val="007A6F18"/>
    <w:rsid w:val="007F0163"/>
    <w:rsid w:val="00802A31"/>
    <w:rsid w:val="00813568"/>
    <w:rsid w:val="00832994"/>
    <w:rsid w:val="0083738B"/>
    <w:rsid w:val="00865C07"/>
    <w:rsid w:val="008A505E"/>
    <w:rsid w:val="008D49D1"/>
    <w:rsid w:val="008F3037"/>
    <w:rsid w:val="008F4001"/>
    <w:rsid w:val="0090244A"/>
    <w:rsid w:val="009045F8"/>
    <w:rsid w:val="00953650"/>
    <w:rsid w:val="009618DF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F260D"/>
    <w:rsid w:val="009F6C86"/>
    <w:rsid w:val="00A10ED5"/>
    <w:rsid w:val="00A14AAA"/>
    <w:rsid w:val="00A17E0C"/>
    <w:rsid w:val="00A4009F"/>
    <w:rsid w:val="00A51151"/>
    <w:rsid w:val="00A9307E"/>
    <w:rsid w:val="00A930C1"/>
    <w:rsid w:val="00AA2C80"/>
    <w:rsid w:val="00AA5005"/>
    <w:rsid w:val="00AB5611"/>
    <w:rsid w:val="00AE29EE"/>
    <w:rsid w:val="00AF69C6"/>
    <w:rsid w:val="00B04F44"/>
    <w:rsid w:val="00B14696"/>
    <w:rsid w:val="00B275A1"/>
    <w:rsid w:val="00B518AD"/>
    <w:rsid w:val="00B51B70"/>
    <w:rsid w:val="00B81731"/>
    <w:rsid w:val="00B965DB"/>
    <w:rsid w:val="00BB4D58"/>
    <w:rsid w:val="00BB7A18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31E81"/>
    <w:rsid w:val="00C6293E"/>
    <w:rsid w:val="00C73305"/>
    <w:rsid w:val="00C913F6"/>
    <w:rsid w:val="00CC342D"/>
    <w:rsid w:val="00CE4385"/>
    <w:rsid w:val="00CF3BFF"/>
    <w:rsid w:val="00CF41C8"/>
    <w:rsid w:val="00D03161"/>
    <w:rsid w:val="00D0785B"/>
    <w:rsid w:val="00D223B4"/>
    <w:rsid w:val="00D34302"/>
    <w:rsid w:val="00D45714"/>
    <w:rsid w:val="00D50F7E"/>
    <w:rsid w:val="00D856CE"/>
    <w:rsid w:val="00DD79A2"/>
    <w:rsid w:val="00DE59BE"/>
    <w:rsid w:val="00E01001"/>
    <w:rsid w:val="00E12C65"/>
    <w:rsid w:val="00E171B1"/>
    <w:rsid w:val="00E308C9"/>
    <w:rsid w:val="00E35013"/>
    <w:rsid w:val="00E51D2A"/>
    <w:rsid w:val="00E52F6D"/>
    <w:rsid w:val="00E5668F"/>
    <w:rsid w:val="00EB1679"/>
    <w:rsid w:val="00EF0E3B"/>
    <w:rsid w:val="00F36683"/>
    <w:rsid w:val="00F53735"/>
    <w:rsid w:val="00F77749"/>
    <w:rsid w:val="00F85E52"/>
    <w:rsid w:val="00F9707E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C74E-5AD8-4470-B09D-A3D01B30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7537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Барцев С.А.</cp:lastModifiedBy>
  <cp:revision>6</cp:revision>
  <cp:lastPrinted>2020-01-28T06:59:00Z</cp:lastPrinted>
  <dcterms:created xsi:type="dcterms:W3CDTF">2019-12-06T13:52:00Z</dcterms:created>
  <dcterms:modified xsi:type="dcterms:W3CDTF">2020-01-28T06:59:00Z</dcterms:modified>
</cp:coreProperties>
</file>